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EF32AA" w:rsidRPr="000E1764" w:rsidRDefault="00EF32AA" w:rsidP="00EF32AA">
      <w:pPr>
        <w:pStyle w:val="Bezodstpw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Calibri"/>
          <w:b/>
          <w:bCs/>
          <w:sz w:val="18"/>
          <w:szCs w:val="18"/>
        </w:rPr>
        <w:t>„Modernizacja kotłowni budynku Urzędu Gminy Sulików – wymiana wyeksploatowanego źródła ciepła.”</w:t>
      </w:r>
    </w:p>
    <w:p w:rsidR="009130C1" w:rsidRPr="006602EF" w:rsidRDefault="009130C1" w:rsidP="006602EF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jest mikroprzedsiębiorstwem bądź małym lub średnim przedsiębiorstwem?</w:t>
      </w:r>
    </w:p>
    <w:p w:rsidR="00B44F49" w:rsidRPr="00C52078" w:rsidRDefault="007E6A55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7E6A55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mikroprzedsiębiorstw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7E6A55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r w:rsidR="0080734A">
        <w:rPr>
          <w:rFonts w:ascii="Verdana" w:hAnsi="Verdana" w:cs="Arial"/>
          <w:sz w:val="18"/>
          <w:szCs w:val="18"/>
        </w:rPr>
        <w:t xml:space="preserve">mikro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7E6A55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>jest mikroprzedsiębiorstwem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7E6A55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7E6A55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7E6A55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7E6A55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będę pozostawał w pełni odpowiedzialny w stosunku do Zamawiającego za zlecone do podwykonania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57911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36F8B" w:rsidRDefault="00736F8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6602EF" w:rsidRDefault="006602EF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CA1D01">
        <w:rPr>
          <w:rFonts w:ascii="Verdana" w:hAnsi="Verdana" w:cs="Arial"/>
          <w:sz w:val="18"/>
          <w:szCs w:val="20"/>
        </w:rPr>
        <w:t>2023 poz. 185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CEiDG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CEiDG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711" w:rsidRDefault="009F6711" w:rsidP="0038231F">
      <w:pPr>
        <w:spacing w:after="0" w:line="240" w:lineRule="auto"/>
      </w:pPr>
      <w:r>
        <w:separator/>
      </w:r>
    </w:p>
  </w:endnote>
  <w:endnote w:type="continuationSeparator" w:id="0">
    <w:p w:rsidR="009F6711" w:rsidRDefault="009F67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711" w:rsidRDefault="009F6711" w:rsidP="0038231F">
      <w:pPr>
        <w:spacing w:after="0" w:line="240" w:lineRule="auto"/>
      </w:pPr>
      <w:r>
        <w:separator/>
      </w:r>
    </w:p>
  </w:footnote>
  <w:footnote w:type="continuationSeparator" w:id="0">
    <w:p w:rsidR="009F6711" w:rsidRDefault="009F67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36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10E5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510C"/>
    <w:rsid w:val="005A73FB"/>
    <w:rsid w:val="005B0DBA"/>
    <w:rsid w:val="005B531C"/>
    <w:rsid w:val="005C290C"/>
    <w:rsid w:val="005D4735"/>
    <w:rsid w:val="005E176A"/>
    <w:rsid w:val="005F56C7"/>
    <w:rsid w:val="005F6A3B"/>
    <w:rsid w:val="00634621"/>
    <w:rsid w:val="0063763B"/>
    <w:rsid w:val="00643127"/>
    <w:rsid w:val="006440B0"/>
    <w:rsid w:val="0064500B"/>
    <w:rsid w:val="00645283"/>
    <w:rsid w:val="006602EF"/>
    <w:rsid w:val="00661B3E"/>
    <w:rsid w:val="00677C66"/>
    <w:rsid w:val="0068280F"/>
    <w:rsid w:val="00687919"/>
    <w:rsid w:val="00692DF3"/>
    <w:rsid w:val="006A0623"/>
    <w:rsid w:val="006A52B6"/>
    <w:rsid w:val="006C26FF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720D"/>
    <w:rsid w:val="007E25BD"/>
    <w:rsid w:val="007E2F69"/>
    <w:rsid w:val="007E6A55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130C1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9F6711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32AA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559-DA7E-4D97-A817-B7F75B91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1-04-30T08:00:00Z</cp:lastPrinted>
  <dcterms:created xsi:type="dcterms:W3CDTF">2023-08-25T10:52:00Z</dcterms:created>
  <dcterms:modified xsi:type="dcterms:W3CDTF">2023-08-25T10:52:00Z</dcterms:modified>
</cp:coreProperties>
</file>